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9C" w:rsidRPr="00872C0B" w:rsidRDefault="004B119C" w:rsidP="004B119C">
      <w:pPr>
        <w:tabs>
          <w:tab w:val="left" w:pos="1695"/>
          <w:tab w:val="right" w:pos="9026"/>
        </w:tabs>
        <w:divId w:val="1170682732"/>
        <w:rPr>
          <w:rFonts w:ascii="Sylfaen" w:hAnsi="Sylfaen"/>
          <w:sz w:val="24"/>
          <w:szCs w:val="24"/>
          <w:lang w:val="hy-AM"/>
        </w:rPr>
      </w:pPr>
    </w:p>
    <w:p w:rsidR="00A30CEB" w:rsidRPr="00D67B9C" w:rsidRDefault="004B119C" w:rsidP="004B119C">
      <w:pPr>
        <w:spacing w:after="0"/>
        <w:jc w:val="right"/>
        <w:divId w:val="1170682732"/>
        <w:rPr>
          <w:rFonts w:ascii="Sylfaen" w:hAnsi="Sylfaen"/>
          <w:b/>
          <w:sz w:val="24"/>
          <w:szCs w:val="24"/>
          <w:lang w:val="hy-AM"/>
        </w:rPr>
      </w:pPr>
      <w:r w:rsidRPr="00D67B9C">
        <w:rPr>
          <w:rFonts w:ascii="Sylfaen" w:hAnsi="Sylfaen"/>
          <w:sz w:val="28"/>
          <w:szCs w:val="28"/>
          <w:lang w:val="hy-AM"/>
        </w:rPr>
        <w:t xml:space="preserve">  </w:t>
      </w:r>
      <w:r w:rsidRPr="00D67B9C">
        <w:rPr>
          <w:rFonts w:ascii="Sylfaen" w:hAnsi="Sylfaen"/>
          <w:b/>
          <w:sz w:val="24"/>
          <w:szCs w:val="24"/>
          <w:lang w:val="hy-AM"/>
        </w:rPr>
        <w:tab/>
        <w:t xml:space="preserve">                                                    </w:t>
      </w:r>
    </w:p>
    <w:p w:rsidR="009D2C05" w:rsidRPr="00D67B9C" w:rsidRDefault="009D2C05" w:rsidP="009D2C05">
      <w:pPr>
        <w:spacing w:after="0"/>
        <w:divId w:val="1170682732"/>
        <w:rPr>
          <w:rFonts w:ascii="Sylfaen" w:hAnsi="Sylfaen"/>
          <w:b/>
          <w:sz w:val="24"/>
          <w:szCs w:val="24"/>
          <w:lang w:val="hy-AM"/>
        </w:rPr>
      </w:pPr>
    </w:p>
    <w:p w:rsidR="009D2C05" w:rsidRPr="00D67B9C" w:rsidRDefault="004B119C" w:rsidP="009D2C05">
      <w:pPr>
        <w:spacing w:after="0"/>
        <w:jc w:val="right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D67B9C">
        <w:rPr>
          <w:rFonts w:ascii="GHEA Grapalat" w:hAnsi="GHEA Grapalat"/>
          <w:b/>
          <w:sz w:val="24"/>
          <w:szCs w:val="24"/>
          <w:lang w:val="hy-AM"/>
        </w:rPr>
        <w:t>Հավելված</w:t>
      </w:r>
    </w:p>
    <w:p w:rsidR="004B119C" w:rsidRPr="00D67B9C" w:rsidRDefault="004B119C" w:rsidP="009D2C05">
      <w:pPr>
        <w:spacing w:after="0"/>
        <w:jc w:val="right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D67B9C">
        <w:rPr>
          <w:rFonts w:ascii="GHEA Grapalat" w:hAnsi="GHEA Grapalat"/>
          <w:b/>
          <w:sz w:val="24"/>
          <w:szCs w:val="24"/>
          <w:lang w:val="hy-AM"/>
        </w:rPr>
        <w:t xml:space="preserve">Լոռի Բերդ համայնքի ավագանու </w:t>
      </w:r>
    </w:p>
    <w:p w:rsidR="004B119C" w:rsidRPr="00D67B9C" w:rsidRDefault="00D05E25" w:rsidP="00D05E25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D67B9C">
        <w:rPr>
          <w:rFonts w:ascii="GHEA Grapalat" w:hAnsi="GHEA Grapalat"/>
          <w:b/>
          <w:sz w:val="24"/>
          <w:szCs w:val="24"/>
          <w:lang w:val="hy-AM"/>
        </w:rPr>
        <w:t xml:space="preserve">                            </w:t>
      </w:r>
      <w:r w:rsidR="00DC500F" w:rsidRPr="00D67B9C">
        <w:rPr>
          <w:rFonts w:ascii="GHEA Grapalat" w:hAnsi="GHEA Grapalat"/>
          <w:b/>
          <w:sz w:val="24"/>
          <w:szCs w:val="24"/>
          <w:lang w:val="hy-AM"/>
        </w:rPr>
        <w:t xml:space="preserve">                     </w:t>
      </w:r>
      <w:r w:rsidRPr="00D67B9C">
        <w:rPr>
          <w:rFonts w:ascii="GHEA Grapalat" w:hAnsi="GHEA Grapalat"/>
          <w:b/>
          <w:sz w:val="24"/>
          <w:szCs w:val="24"/>
          <w:lang w:val="hy-AM"/>
        </w:rPr>
        <w:t>դեկտեմբերի</w:t>
      </w:r>
      <w:r w:rsidR="00872C0B" w:rsidRPr="00D67B9C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C1269" w:rsidRPr="00D67B9C">
        <w:rPr>
          <w:rFonts w:ascii="GHEA Grapalat" w:hAnsi="GHEA Grapalat"/>
          <w:b/>
          <w:sz w:val="24"/>
          <w:szCs w:val="24"/>
          <w:lang w:val="hy-AM"/>
        </w:rPr>
        <w:t xml:space="preserve">-ի </w:t>
      </w:r>
      <w:r w:rsidR="004B119C" w:rsidRPr="00D67B9C">
        <w:rPr>
          <w:rFonts w:ascii="GHEA Grapalat" w:hAnsi="GHEA Grapalat"/>
          <w:b/>
          <w:sz w:val="24"/>
          <w:szCs w:val="24"/>
          <w:lang w:val="hy-AM"/>
        </w:rPr>
        <w:t xml:space="preserve"> թիվ      </w:t>
      </w:r>
      <w:r w:rsidR="006C6367" w:rsidRPr="00D67B9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B119C" w:rsidRPr="00D67B9C">
        <w:rPr>
          <w:rFonts w:ascii="GHEA Grapalat" w:hAnsi="GHEA Grapalat"/>
          <w:b/>
          <w:sz w:val="24"/>
          <w:szCs w:val="24"/>
          <w:lang w:val="hy-AM"/>
        </w:rPr>
        <w:t>որոշման</w:t>
      </w:r>
    </w:p>
    <w:p w:rsidR="00612E0B" w:rsidRPr="00D67B9C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D67B9C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  <w:r w:rsidRPr="00D67B9C">
        <w:rPr>
          <w:rFonts w:ascii="GHEA Grapalat" w:hAnsi="GHEA Grapalat"/>
          <w:b/>
          <w:sz w:val="24"/>
          <w:szCs w:val="24"/>
          <w:lang w:val="hy-AM"/>
        </w:rPr>
        <w:t>Ց Ա Ն Կ</w:t>
      </w:r>
    </w:p>
    <w:p w:rsidR="00612E0B" w:rsidRPr="00D67B9C" w:rsidRDefault="00612E0B" w:rsidP="00612E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  <w:lang w:val="hy-AM"/>
        </w:rPr>
      </w:pPr>
    </w:p>
    <w:p w:rsidR="004B119C" w:rsidRPr="00DC500F" w:rsidRDefault="004B119C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</w:rPr>
      </w:pPr>
      <w:proofErr w:type="spellStart"/>
      <w:r w:rsidRPr="00DC500F">
        <w:rPr>
          <w:rFonts w:ascii="GHEA Grapalat" w:hAnsi="GHEA Grapalat" w:cs="Sylfaen"/>
          <w:b/>
          <w:sz w:val="24"/>
          <w:szCs w:val="24"/>
        </w:rPr>
        <w:t>Լոռի</w:t>
      </w:r>
      <w:proofErr w:type="spellEnd"/>
      <w:r w:rsidRPr="00DC500F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proofErr w:type="gramStart"/>
      <w:r w:rsidRPr="00DC500F">
        <w:rPr>
          <w:rFonts w:ascii="GHEA Grapalat" w:hAnsi="GHEA Grapalat" w:cs="Sylfaen"/>
          <w:b/>
          <w:sz w:val="24"/>
          <w:szCs w:val="24"/>
        </w:rPr>
        <w:t>Բերդ</w:t>
      </w:r>
      <w:proofErr w:type="spellEnd"/>
      <w:r w:rsidRPr="00DC500F">
        <w:rPr>
          <w:rFonts w:ascii="GHEA Grapalat" w:hAnsi="GHEA Grapalat"/>
          <w:b/>
          <w:sz w:val="24"/>
          <w:szCs w:val="24"/>
        </w:rPr>
        <w:t xml:space="preserve">  </w:t>
      </w:r>
      <w:proofErr w:type="spellStart"/>
      <w:r w:rsidRPr="00DC500F">
        <w:rPr>
          <w:rFonts w:ascii="GHEA Grapalat" w:hAnsi="GHEA Grapalat" w:cs="Sylfaen"/>
          <w:b/>
          <w:sz w:val="24"/>
          <w:szCs w:val="24"/>
        </w:rPr>
        <w:t>համայնքի</w:t>
      </w:r>
      <w:proofErr w:type="spellEnd"/>
      <w:proofErr w:type="gramEnd"/>
      <w:r w:rsidRPr="00DC500F">
        <w:rPr>
          <w:rFonts w:ascii="GHEA Grapalat" w:hAnsi="GHEA Grapalat"/>
          <w:b/>
          <w:sz w:val="24"/>
          <w:szCs w:val="24"/>
        </w:rPr>
        <w:t xml:space="preserve"> </w:t>
      </w:r>
      <w:r w:rsidR="00872C0B">
        <w:rPr>
          <w:rFonts w:ascii="GHEA Grapalat" w:hAnsi="GHEA Grapalat"/>
          <w:b/>
          <w:sz w:val="24"/>
          <w:szCs w:val="24"/>
          <w:lang w:val="hy-AM"/>
        </w:rPr>
        <w:t>գույքացանկում</w:t>
      </w:r>
      <w:r w:rsidRPr="00DC500F">
        <w:rPr>
          <w:rFonts w:ascii="GHEA Grapalat" w:hAnsi="GHEA Grapalat"/>
          <w:b/>
          <w:sz w:val="24"/>
          <w:szCs w:val="24"/>
        </w:rPr>
        <w:t xml:space="preserve"> </w:t>
      </w:r>
      <w:r w:rsidR="00D37006" w:rsidRPr="00D37006">
        <w:rPr>
          <w:rFonts w:ascii="GHEA Grapalat" w:hAnsi="GHEA Grapalat"/>
          <w:b/>
          <w:sz w:val="24"/>
          <w:szCs w:val="24"/>
        </w:rPr>
        <w:t xml:space="preserve"> </w:t>
      </w:r>
      <w:r w:rsidR="00872C0B">
        <w:rPr>
          <w:rFonts w:ascii="GHEA Grapalat" w:hAnsi="GHEA Grapalat"/>
          <w:b/>
          <w:sz w:val="24"/>
          <w:szCs w:val="24"/>
        </w:rPr>
        <w:t>ավելա</w:t>
      </w:r>
      <w:r w:rsidR="00872C0B">
        <w:rPr>
          <w:rFonts w:ascii="GHEA Grapalat" w:hAnsi="GHEA Grapalat"/>
          <w:b/>
          <w:sz w:val="24"/>
          <w:szCs w:val="24"/>
          <w:lang w:val="hy-AM"/>
        </w:rPr>
        <w:t>ցնան ենթակա</w:t>
      </w:r>
      <w:r w:rsidRPr="00D37006">
        <w:rPr>
          <w:rFonts w:ascii="GHEA Grapalat" w:hAnsi="GHEA Grapalat"/>
          <w:b/>
          <w:sz w:val="24"/>
          <w:szCs w:val="24"/>
        </w:rPr>
        <w:t xml:space="preserve">  </w:t>
      </w:r>
      <w:r w:rsidR="00D37006" w:rsidRPr="00D37006">
        <w:rPr>
          <w:rFonts w:ascii="GHEA Grapalat" w:hAnsi="GHEA Grapalat" w:cs="Sylfaen"/>
          <w:b/>
          <w:sz w:val="24"/>
          <w:szCs w:val="24"/>
        </w:rPr>
        <w:t xml:space="preserve"> </w:t>
      </w:r>
      <w:r w:rsidRPr="00D37006">
        <w:rPr>
          <w:rFonts w:ascii="GHEA Grapalat" w:hAnsi="GHEA Grapalat"/>
          <w:b/>
          <w:sz w:val="24"/>
          <w:szCs w:val="24"/>
        </w:rPr>
        <w:t xml:space="preserve"> գույք</w:t>
      </w:r>
      <w:r w:rsidR="00872C0B">
        <w:rPr>
          <w:rFonts w:ascii="GHEA Grapalat" w:hAnsi="GHEA Grapalat"/>
          <w:b/>
          <w:sz w:val="24"/>
          <w:szCs w:val="24"/>
          <w:lang w:val="hy-AM"/>
        </w:rPr>
        <w:t>ի</w:t>
      </w:r>
    </w:p>
    <w:p w:rsidR="00612E0B" w:rsidRPr="00DC500F" w:rsidRDefault="00612E0B" w:rsidP="00872C0B">
      <w:pPr>
        <w:spacing w:after="0"/>
        <w:jc w:val="center"/>
        <w:divId w:val="1170682732"/>
        <w:rPr>
          <w:rFonts w:ascii="GHEA Grapalat" w:hAnsi="GHEA Grapalat"/>
          <w:b/>
          <w:sz w:val="24"/>
          <w:szCs w:val="24"/>
        </w:rPr>
      </w:pPr>
    </w:p>
    <w:tbl>
      <w:tblPr>
        <w:tblW w:w="8506" w:type="dxa"/>
        <w:tblInd w:w="-754" w:type="dxa"/>
        <w:tblLook w:val="04A0" w:firstRow="1" w:lastRow="0" w:firstColumn="1" w:lastColumn="0" w:noHBand="0" w:noVBand="1"/>
      </w:tblPr>
      <w:tblGrid>
        <w:gridCol w:w="3633"/>
        <w:gridCol w:w="1134"/>
        <w:gridCol w:w="1362"/>
        <w:gridCol w:w="992"/>
        <w:gridCol w:w="1385"/>
      </w:tblGrid>
      <w:tr w:rsidR="00731D71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DC500F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</w:rPr>
              <w:t>Գույքի անվանում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D71" w:rsidRPr="00DC500F" w:rsidRDefault="00731D71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Sylfaen"/>
                <w:color w:val="000000"/>
              </w:rPr>
              <w:t>Չափի միավորը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DC500F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</w:rPr>
              <w:t>Հաշվեկշ. արժեք /դրամ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DC500F" w:rsidRDefault="00731D71" w:rsidP="007A274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</w:rPr>
              <w:t>քանակ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D71" w:rsidRPr="00DC500F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</w:rPr>
              <w:t>Գումար</w:t>
            </w:r>
          </w:p>
          <w:p w:rsidR="00731D71" w:rsidRPr="00DC500F" w:rsidRDefault="00731D71" w:rsidP="007A2745">
            <w:pPr>
              <w:spacing w:after="0" w:line="240" w:lineRule="auto"/>
              <w:jc w:val="right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</w:rPr>
              <w:t>/դրամ</w:t>
            </w:r>
          </w:p>
        </w:tc>
      </w:tr>
      <w:tr w:rsidR="00F47DC9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C9" w:rsidRPr="00F47DC9" w:rsidRDefault="00F47DC9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Գյուղտեխնիկայ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ծածկարա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ից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մասաշենքո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DC9" w:rsidRPr="00DC500F" w:rsidRDefault="00F47DC9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C9" w:rsidRPr="00DC500F" w:rsidRDefault="00F47DC9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4.14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C9" w:rsidRPr="00DC500F" w:rsidRDefault="00F47DC9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7DC9" w:rsidRPr="00DC500F" w:rsidRDefault="00F47DC9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4.148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Յաղդանի ջրագի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883020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մետր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883020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3.2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883020" w:rsidRDefault="00A734BB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16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883020" w:rsidRDefault="00883020" w:rsidP="00AB7C07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>
              <w:rPr>
                <w:rFonts w:ascii="GHEA Grapalat" w:eastAsia="Times New Roman" w:hAnsi="GHEA Grapalat" w:cs="Calibri"/>
                <w:color w:val="000000"/>
              </w:rPr>
              <w:t>13.20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49009A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</w:rPr>
              <w:t>Գութան</w:t>
            </w:r>
            <w:r w:rsidRPr="00DC500F">
              <w:rPr>
                <w:rFonts w:ascii="GHEA Grapalat" w:eastAsia="Times New Roman" w:hAnsi="GHEA Grapalat" w:cs="Times New Roman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</w:rPr>
              <w:t>կախովի</w:t>
            </w:r>
            <w:r w:rsidRPr="00DC500F">
              <w:rPr>
                <w:rFonts w:ascii="GHEA Grapalat" w:eastAsia="Times New Roman" w:hAnsi="GHEA Grapalat" w:cs="Times New Roman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</w:rPr>
              <w:t>ազոտային</w:t>
            </w:r>
            <w:r w:rsidRPr="00DC500F">
              <w:rPr>
                <w:rFonts w:ascii="GHEA Grapalat" w:eastAsia="Times New Roman" w:hAnsi="GHEA Grapalat" w:cs="Times New Roman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</w:rPr>
              <w:t>ՊԳՊ</w:t>
            </w:r>
            <w:r w:rsidRPr="00DC500F">
              <w:rPr>
                <w:rFonts w:ascii="GHEA Grapalat" w:eastAsia="Times New Roman" w:hAnsi="GHEA Grapalat" w:cs="Times New Roman"/>
              </w:rPr>
              <w:t xml:space="preserve"> -4-40-3 (</w:t>
            </w:r>
            <w:r w:rsidRPr="00DC500F">
              <w:rPr>
                <w:rFonts w:ascii="GHEA Grapalat" w:eastAsia="Times New Roman" w:hAnsi="GHEA Grapalat" w:cs="Arial"/>
              </w:rPr>
              <w:t>ԱՏԳ</w:t>
            </w:r>
            <w:r w:rsidRPr="00DC500F">
              <w:rPr>
                <w:rFonts w:ascii="GHEA Grapalat" w:eastAsia="Times New Roman" w:hAnsi="GHEA Grapalat" w:cs="Times New Roman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</w:rPr>
              <w:t>ծածկագիր</w:t>
            </w:r>
            <w:r w:rsidRPr="00DC500F">
              <w:rPr>
                <w:rFonts w:ascii="GHEA Grapalat" w:eastAsia="Times New Roman" w:hAnsi="GHEA Grapalat" w:cs="Times New Roman"/>
              </w:rPr>
              <w:t xml:space="preserve"> 8432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2.3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2.30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  <w:lang w:val="hy-AM"/>
              </w:rPr>
              <w:t>Սկավառակայի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տափա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БДМ-У-3х4П (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ԱՏԳ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ծածկագիր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8432293000)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3.7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3.75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  <w:lang w:val="hy-AM"/>
              </w:rPr>
              <w:t>Գութա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կախովի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ՊԼ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5/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1.15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2.30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  <w:lang w:val="hy-AM"/>
              </w:rPr>
              <w:t>Հակակարկտայի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կայա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2.10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  <w:lang w:val="en-US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18.90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DC500F">
              <w:rPr>
                <w:rFonts w:ascii="GHEA Grapalat" w:eastAsia="Times New Roman" w:hAnsi="GHEA Grapalat" w:cs="Arial"/>
                <w:lang w:val="hy-AM"/>
              </w:rPr>
              <w:t>Սրսկիչ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կախովի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DC500F">
              <w:rPr>
                <w:rFonts w:ascii="GHEA Grapalat" w:eastAsia="Times New Roman" w:hAnsi="GHEA Grapalat" w:cs="Arial"/>
                <w:lang w:val="hy-AM"/>
              </w:rPr>
              <w:t>ՕՊՆ</w:t>
            </w:r>
            <w:r w:rsidRPr="00DC500F">
              <w:rPr>
                <w:rFonts w:ascii="GHEA Grapalat" w:eastAsia="Times New Roman" w:hAnsi="GHEA Grapalat" w:cs="Times New Roman"/>
                <w:lang w:val="hy-AM"/>
              </w:rPr>
              <w:t xml:space="preserve"> 600/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proofErr w:type="spellStart"/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68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C500F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 w:rsidRPr="00DC500F">
              <w:rPr>
                <w:rFonts w:ascii="GHEA Grapalat" w:eastAsia="Times New Roman" w:hAnsi="GHEA Grapalat" w:cs="Calibri"/>
                <w:color w:val="000000"/>
                <w:lang w:val="en-US"/>
              </w:rPr>
              <w:t>680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Եղև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արծափափայլ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6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D67B9C" w:rsidRDefault="00D67B9C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</w:rPr>
            </w:pPr>
            <w:r>
              <w:rPr>
                <w:rFonts w:ascii="GHEA Grapalat" w:eastAsia="Times New Roman" w:hAnsi="GHEA Grapalat" w:cs="Arial"/>
                <w:color w:val="000000"/>
              </w:rPr>
              <w:t>4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752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F47DC9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Եղևն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սովոր</w:t>
            </w:r>
            <w:bookmarkStart w:id="0" w:name="_GoBack"/>
            <w:bookmarkEnd w:id="0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9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27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F47DC9" w:rsidRDefault="00883020" w:rsidP="00F47DC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43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722AFD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Ափսե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միջին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չափ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722AFD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մպլ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722AFD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722AFD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Pr="00722AFD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9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Ափսե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մեծ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չափի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Pr="00722AFD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մպլ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4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4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Սրճեփ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էլեկտրակ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4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Սրճե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6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Ջրա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5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Սկուտե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1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Սուրճ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բաժ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մպլ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3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9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նյակ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բաժ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մպլ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.4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յութի</w:t>
            </w:r>
            <w:proofErr w:type="spellEnd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բաժա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կոմպ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3.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7.000</w:t>
            </w:r>
          </w:p>
        </w:tc>
      </w:tr>
      <w:tr w:rsidR="00883020" w:rsidRPr="00DC500F" w:rsidTr="00872C0B">
        <w:trPr>
          <w:divId w:val="1170682732"/>
          <w:trHeight w:val="300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274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Աղաման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հատ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color w:val="000000"/>
                <w:lang w:val="en-US"/>
              </w:rPr>
            </w:pPr>
            <w:r>
              <w:rPr>
                <w:rFonts w:ascii="GHEA Grapalat" w:eastAsia="Times New Roman" w:hAnsi="GHEA Grapalat" w:cs="Arial"/>
                <w:color w:val="000000"/>
                <w:lang w:val="en-US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3020" w:rsidRDefault="00883020" w:rsidP="007A4F75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lang w:val="en-US"/>
              </w:rPr>
              <w:t>600</w:t>
            </w:r>
          </w:p>
        </w:tc>
      </w:tr>
    </w:tbl>
    <w:p w:rsidR="00F47DC9" w:rsidRDefault="00F47DC9" w:rsidP="004B119C">
      <w:pPr>
        <w:spacing w:after="0"/>
        <w:divId w:val="1170682732"/>
        <w:rPr>
          <w:rFonts w:ascii="GHEA Grapalat" w:hAnsi="GHEA Grapalat" w:cs="Sylfaen"/>
          <w:b/>
          <w:sz w:val="24"/>
          <w:szCs w:val="24"/>
          <w:lang w:val="en-US"/>
        </w:rPr>
      </w:pPr>
    </w:p>
    <w:p w:rsidR="00F47DC9" w:rsidRPr="00F47DC9" w:rsidRDefault="00F47DC9" w:rsidP="00F957A4">
      <w:pPr>
        <w:spacing w:after="100"/>
        <w:divId w:val="1170682732"/>
        <w:rPr>
          <w:rFonts w:ascii="GHEA Grapalat" w:hAnsi="GHEA Grapalat" w:cs="Sylfaen"/>
          <w:b/>
          <w:sz w:val="24"/>
          <w:szCs w:val="24"/>
          <w:lang w:val="en-US"/>
        </w:rPr>
      </w:pPr>
    </w:p>
    <w:p w:rsidR="00A30CEB" w:rsidRDefault="00A30CEB" w:rsidP="00E75C47">
      <w:pPr>
        <w:pStyle w:val="a3"/>
        <w:jc w:val="right"/>
        <w:divId w:val="1170682732"/>
        <w:rPr>
          <w:rStyle w:val="a4"/>
          <w:sz w:val="36"/>
          <w:szCs w:val="36"/>
          <w:lang w:val="en-US"/>
        </w:rPr>
      </w:pPr>
    </w:p>
    <w:sectPr w:rsidR="00A30CEB" w:rsidSect="00104C36"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30B2"/>
    <w:multiLevelType w:val="hybridMultilevel"/>
    <w:tmpl w:val="29DAF666"/>
    <w:lvl w:ilvl="0" w:tplc="6EE60D9C">
      <w:start w:val="1"/>
      <w:numFmt w:val="decimal"/>
      <w:lvlText w:val="%1."/>
      <w:lvlJc w:val="left"/>
      <w:pPr>
        <w:ind w:left="1070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2A59E7"/>
    <w:multiLevelType w:val="hybridMultilevel"/>
    <w:tmpl w:val="72DE327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50485B"/>
    <w:multiLevelType w:val="hybridMultilevel"/>
    <w:tmpl w:val="198EC51A"/>
    <w:lvl w:ilvl="0" w:tplc="3E98A036">
      <w:start w:val="1"/>
      <w:numFmt w:val="decimal"/>
      <w:lvlText w:val="%1."/>
      <w:lvlJc w:val="left"/>
      <w:pPr>
        <w:ind w:left="3376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9BE468F"/>
    <w:multiLevelType w:val="hybridMultilevel"/>
    <w:tmpl w:val="D60C2378"/>
    <w:lvl w:ilvl="0" w:tplc="94F85D76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5C7767"/>
    <w:multiLevelType w:val="hybridMultilevel"/>
    <w:tmpl w:val="024EB5E0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50474C"/>
    <w:multiLevelType w:val="hybridMultilevel"/>
    <w:tmpl w:val="7DB4E180"/>
    <w:lvl w:ilvl="0" w:tplc="0B7CFE90">
      <w:start w:val="1"/>
      <w:numFmt w:val="decimal"/>
      <w:lvlText w:val="%1."/>
      <w:lvlJc w:val="left"/>
      <w:pPr>
        <w:ind w:left="1065" w:hanging="705"/>
      </w:pPr>
      <w:rPr>
        <w:rFonts w:eastAsia="Times New Roman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96939"/>
    <w:multiLevelType w:val="hybridMultilevel"/>
    <w:tmpl w:val="0D20EFE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B934AB"/>
    <w:multiLevelType w:val="hybridMultilevel"/>
    <w:tmpl w:val="44D86D84"/>
    <w:lvl w:ilvl="0" w:tplc="2910D3C8">
      <w:start w:val="1"/>
      <w:numFmt w:val="upperRoman"/>
      <w:lvlText w:val="%1.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 w15:restartNumberingAfterBreak="0">
    <w:nsid w:val="4C551FCA"/>
    <w:multiLevelType w:val="hybridMultilevel"/>
    <w:tmpl w:val="7E666C86"/>
    <w:lvl w:ilvl="0" w:tplc="3E98A036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48483A"/>
    <w:multiLevelType w:val="hybridMultilevel"/>
    <w:tmpl w:val="3B886166"/>
    <w:lvl w:ilvl="0" w:tplc="3E98A03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D34380"/>
    <w:multiLevelType w:val="hybridMultilevel"/>
    <w:tmpl w:val="6206FD68"/>
    <w:lvl w:ilvl="0" w:tplc="37FE53AC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766847F6"/>
    <w:multiLevelType w:val="hybridMultilevel"/>
    <w:tmpl w:val="E5A2F772"/>
    <w:lvl w:ilvl="0" w:tplc="9BF6A34A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7A55916"/>
    <w:multiLevelType w:val="hybridMultilevel"/>
    <w:tmpl w:val="A7C23812"/>
    <w:lvl w:ilvl="0" w:tplc="3ABED4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A276D4B"/>
    <w:multiLevelType w:val="hybridMultilevel"/>
    <w:tmpl w:val="66F0A6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7B4265"/>
    <w:multiLevelType w:val="hybridMultilevel"/>
    <w:tmpl w:val="B7F01CA0"/>
    <w:lvl w:ilvl="0" w:tplc="7AC2E7A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0D"/>
    <w:rsid w:val="00000E8E"/>
    <w:rsid w:val="00003E8A"/>
    <w:rsid w:val="00021A71"/>
    <w:rsid w:val="00023C92"/>
    <w:rsid w:val="000338FA"/>
    <w:rsid w:val="00041287"/>
    <w:rsid w:val="0004679C"/>
    <w:rsid w:val="00050F6D"/>
    <w:rsid w:val="000520D8"/>
    <w:rsid w:val="000535EB"/>
    <w:rsid w:val="00056F7B"/>
    <w:rsid w:val="00061DFC"/>
    <w:rsid w:val="00066F9F"/>
    <w:rsid w:val="0008449D"/>
    <w:rsid w:val="00094CCE"/>
    <w:rsid w:val="00095694"/>
    <w:rsid w:val="000D3856"/>
    <w:rsid w:val="000F1A47"/>
    <w:rsid w:val="00104C36"/>
    <w:rsid w:val="001461BA"/>
    <w:rsid w:val="001466C3"/>
    <w:rsid w:val="00184B38"/>
    <w:rsid w:val="001A5552"/>
    <w:rsid w:val="00204566"/>
    <w:rsid w:val="002060C8"/>
    <w:rsid w:val="00214AAB"/>
    <w:rsid w:val="00214E2F"/>
    <w:rsid w:val="0023141A"/>
    <w:rsid w:val="002379D6"/>
    <w:rsid w:val="002549EC"/>
    <w:rsid w:val="00256A2A"/>
    <w:rsid w:val="0026566D"/>
    <w:rsid w:val="00277869"/>
    <w:rsid w:val="002805C5"/>
    <w:rsid w:val="00293961"/>
    <w:rsid w:val="00297FD0"/>
    <w:rsid w:val="002D624B"/>
    <w:rsid w:val="002F1E50"/>
    <w:rsid w:val="002F79C5"/>
    <w:rsid w:val="002F7B56"/>
    <w:rsid w:val="00310003"/>
    <w:rsid w:val="00315C6B"/>
    <w:rsid w:val="00320BB1"/>
    <w:rsid w:val="00321DDF"/>
    <w:rsid w:val="00326889"/>
    <w:rsid w:val="00336B8E"/>
    <w:rsid w:val="003423ED"/>
    <w:rsid w:val="00343B29"/>
    <w:rsid w:val="00345A3A"/>
    <w:rsid w:val="00354F31"/>
    <w:rsid w:val="00373032"/>
    <w:rsid w:val="003753A6"/>
    <w:rsid w:val="0038760E"/>
    <w:rsid w:val="00390C55"/>
    <w:rsid w:val="003B340E"/>
    <w:rsid w:val="00404E65"/>
    <w:rsid w:val="00406283"/>
    <w:rsid w:val="00410605"/>
    <w:rsid w:val="00414CF3"/>
    <w:rsid w:val="0041754D"/>
    <w:rsid w:val="004255D3"/>
    <w:rsid w:val="00441F19"/>
    <w:rsid w:val="00444273"/>
    <w:rsid w:val="00444613"/>
    <w:rsid w:val="00452864"/>
    <w:rsid w:val="0045508B"/>
    <w:rsid w:val="00475C0E"/>
    <w:rsid w:val="00490D94"/>
    <w:rsid w:val="0049646E"/>
    <w:rsid w:val="00497A1D"/>
    <w:rsid w:val="004B119C"/>
    <w:rsid w:val="004C47CB"/>
    <w:rsid w:val="004C485E"/>
    <w:rsid w:val="004D70E4"/>
    <w:rsid w:val="004F1B57"/>
    <w:rsid w:val="005162E8"/>
    <w:rsid w:val="00516B0D"/>
    <w:rsid w:val="00521271"/>
    <w:rsid w:val="00526AF6"/>
    <w:rsid w:val="00565D84"/>
    <w:rsid w:val="0056770A"/>
    <w:rsid w:val="005A3B0A"/>
    <w:rsid w:val="005B318F"/>
    <w:rsid w:val="005C4E38"/>
    <w:rsid w:val="005E524A"/>
    <w:rsid w:val="005F3D40"/>
    <w:rsid w:val="00612E0B"/>
    <w:rsid w:val="0061328F"/>
    <w:rsid w:val="00620A90"/>
    <w:rsid w:val="0062445B"/>
    <w:rsid w:val="00631E7C"/>
    <w:rsid w:val="006422A9"/>
    <w:rsid w:val="00643723"/>
    <w:rsid w:val="006716EF"/>
    <w:rsid w:val="006733B0"/>
    <w:rsid w:val="00681B16"/>
    <w:rsid w:val="00687CD5"/>
    <w:rsid w:val="006902B8"/>
    <w:rsid w:val="00691E39"/>
    <w:rsid w:val="00692DA0"/>
    <w:rsid w:val="00693E1C"/>
    <w:rsid w:val="0069722C"/>
    <w:rsid w:val="0069737E"/>
    <w:rsid w:val="006B7B21"/>
    <w:rsid w:val="006C6367"/>
    <w:rsid w:val="006D055A"/>
    <w:rsid w:val="00704D94"/>
    <w:rsid w:val="007079EE"/>
    <w:rsid w:val="00710644"/>
    <w:rsid w:val="00722AFD"/>
    <w:rsid w:val="00731D71"/>
    <w:rsid w:val="0073246B"/>
    <w:rsid w:val="00763F69"/>
    <w:rsid w:val="0076533B"/>
    <w:rsid w:val="00783F86"/>
    <w:rsid w:val="007A2EE0"/>
    <w:rsid w:val="007A4F75"/>
    <w:rsid w:val="007A59F2"/>
    <w:rsid w:val="007C5DF9"/>
    <w:rsid w:val="007F081D"/>
    <w:rsid w:val="007F7AC2"/>
    <w:rsid w:val="008321BD"/>
    <w:rsid w:val="00837D15"/>
    <w:rsid w:val="0086752C"/>
    <w:rsid w:val="00872C0B"/>
    <w:rsid w:val="008760AB"/>
    <w:rsid w:val="00883020"/>
    <w:rsid w:val="008A0D16"/>
    <w:rsid w:val="008A2489"/>
    <w:rsid w:val="008A4473"/>
    <w:rsid w:val="008A77BC"/>
    <w:rsid w:val="008B02EE"/>
    <w:rsid w:val="008B7939"/>
    <w:rsid w:val="008D57B9"/>
    <w:rsid w:val="008E4024"/>
    <w:rsid w:val="008F5692"/>
    <w:rsid w:val="008F6547"/>
    <w:rsid w:val="009007AE"/>
    <w:rsid w:val="00922867"/>
    <w:rsid w:val="0097705E"/>
    <w:rsid w:val="00984BE9"/>
    <w:rsid w:val="00990B01"/>
    <w:rsid w:val="009A77A5"/>
    <w:rsid w:val="009B097F"/>
    <w:rsid w:val="009C20C0"/>
    <w:rsid w:val="009D2C05"/>
    <w:rsid w:val="009D55C9"/>
    <w:rsid w:val="009D5DD0"/>
    <w:rsid w:val="009E7C7F"/>
    <w:rsid w:val="009E7FFC"/>
    <w:rsid w:val="009F3EC2"/>
    <w:rsid w:val="009F5746"/>
    <w:rsid w:val="00A0477E"/>
    <w:rsid w:val="00A142F7"/>
    <w:rsid w:val="00A30CEB"/>
    <w:rsid w:val="00A42E43"/>
    <w:rsid w:val="00A612D0"/>
    <w:rsid w:val="00A674A4"/>
    <w:rsid w:val="00A67635"/>
    <w:rsid w:val="00A67B18"/>
    <w:rsid w:val="00A734BB"/>
    <w:rsid w:val="00A97DC0"/>
    <w:rsid w:val="00AB30BD"/>
    <w:rsid w:val="00AB4B38"/>
    <w:rsid w:val="00AC1269"/>
    <w:rsid w:val="00B06225"/>
    <w:rsid w:val="00B103A4"/>
    <w:rsid w:val="00B17739"/>
    <w:rsid w:val="00B21901"/>
    <w:rsid w:val="00B26702"/>
    <w:rsid w:val="00B31CFD"/>
    <w:rsid w:val="00B37B7B"/>
    <w:rsid w:val="00B632A4"/>
    <w:rsid w:val="00B913BC"/>
    <w:rsid w:val="00BB3EBA"/>
    <w:rsid w:val="00BB5C01"/>
    <w:rsid w:val="00BC5034"/>
    <w:rsid w:val="00BC614C"/>
    <w:rsid w:val="00BE172C"/>
    <w:rsid w:val="00BF18E7"/>
    <w:rsid w:val="00BF1CAD"/>
    <w:rsid w:val="00C1124D"/>
    <w:rsid w:val="00C1626D"/>
    <w:rsid w:val="00C22837"/>
    <w:rsid w:val="00C2616B"/>
    <w:rsid w:val="00C36E2C"/>
    <w:rsid w:val="00C40CE4"/>
    <w:rsid w:val="00C42C22"/>
    <w:rsid w:val="00C45579"/>
    <w:rsid w:val="00C470D8"/>
    <w:rsid w:val="00C803DA"/>
    <w:rsid w:val="00C96245"/>
    <w:rsid w:val="00CA610B"/>
    <w:rsid w:val="00CB03F8"/>
    <w:rsid w:val="00CC0FB5"/>
    <w:rsid w:val="00CD0EAF"/>
    <w:rsid w:val="00CD2690"/>
    <w:rsid w:val="00CD58F8"/>
    <w:rsid w:val="00CE0F4F"/>
    <w:rsid w:val="00CE5433"/>
    <w:rsid w:val="00CE5F3C"/>
    <w:rsid w:val="00CE7E79"/>
    <w:rsid w:val="00CF20EE"/>
    <w:rsid w:val="00CF26A5"/>
    <w:rsid w:val="00D013F7"/>
    <w:rsid w:val="00D05E25"/>
    <w:rsid w:val="00D1673E"/>
    <w:rsid w:val="00D16EE6"/>
    <w:rsid w:val="00D27B70"/>
    <w:rsid w:val="00D37006"/>
    <w:rsid w:val="00D45E1E"/>
    <w:rsid w:val="00D65DC3"/>
    <w:rsid w:val="00D67B9C"/>
    <w:rsid w:val="00D918EF"/>
    <w:rsid w:val="00DC500F"/>
    <w:rsid w:val="00DE4FF0"/>
    <w:rsid w:val="00E0305E"/>
    <w:rsid w:val="00E16582"/>
    <w:rsid w:val="00E26B91"/>
    <w:rsid w:val="00E51CAB"/>
    <w:rsid w:val="00E54081"/>
    <w:rsid w:val="00E55CA4"/>
    <w:rsid w:val="00E75C47"/>
    <w:rsid w:val="00E8020F"/>
    <w:rsid w:val="00E925A0"/>
    <w:rsid w:val="00EA4419"/>
    <w:rsid w:val="00EA7308"/>
    <w:rsid w:val="00ED4926"/>
    <w:rsid w:val="00EE7BDE"/>
    <w:rsid w:val="00EF4271"/>
    <w:rsid w:val="00F01DC8"/>
    <w:rsid w:val="00F27723"/>
    <w:rsid w:val="00F30715"/>
    <w:rsid w:val="00F33EF4"/>
    <w:rsid w:val="00F47DC9"/>
    <w:rsid w:val="00F81EAE"/>
    <w:rsid w:val="00F9327A"/>
    <w:rsid w:val="00F957A4"/>
    <w:rsid w:val="00FE2E3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F769DA-A1F0-4755-9BFD-B1BAD54B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925A0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B0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516B0D"/>
    <w:rPr>
      <w:b/>
      <w:bCs/>
    </w:rPr>
  </w:style>
  <w:style w:type="character" w:styleId="a5">
    <w:name w:val="Emphasis"/>
    <w:basedOn w:val="a0"/>
    <w:uiPriority w:val="20"/>
    <w:qFormat/>
    <w:rsid w:val="00516B0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4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C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C614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rsid w:val="00E925A0"/>
    <w:rPr>
      <w:rFonts w:ascii="Times Armenian" w:eastAsia="Times New Roman" w:hAnsi="Times Armenian" w:cs="Times New Roman"/>
      <w:color w:val="000000"/>
      <w:sz w:val="28"/>
      <w:szCs w:val="24"/>
      <w:lang w:val="en-US" w:eastAsia="en-US"/>
    </w:rPr>
  </w:style>
  <w:style w:type="character" w:customStyle="1" w:styleId="showhide">
    <w:name w:val="showhide"/>
    <w:basedOn w:val="a0"/>
    <w:rsid w:val="00E925A0"/>
  </w:style>
  <w:style w:type="character" w:customStyle="1" w:styleId="a9">
    <w:name w:val="Верхний колонтитул Знак"/>
    <w:basedOn w:val="a0"/>
    <w:link w:val="aa"/>
    <w:uiPriority w:val="99"/>
    <w:semiHidden/>
    <w:rsid w:val="00E925A0"/>
    <w:rPr>
      <w:rFonts w:ascii="GHEA Grapalat" w:eastAsia="Calibri" w:hAnsi="GHEA Grapalat" w:cs="Times New Roman"/>
      <w:lang w:val="en-US"/>
    </w:rPr>
  </w:style>
  <w:style w:type="paragraph" w:styleId="aa">
    <w:name w:val="header"/>
    <w:basedOn w:val="a"/>
    <w:link w:val="a9"/>
    <w:uiPriority w:val="99"/>
    <w:semiHidden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">
    <w:name w:val="Верхний колонтитул Знак1"/>
    <w:basedOn w:val="a0"/>
    <w:uiPriority w:val="99"/>
    <w:semiHidden/>
    <w:rsid w:val="00E925A0"/>
  </w:style>
  <w:style w:type="character" w:customStyle="1" w:styleId="ab">
    <w:name w:val="Нижний колонтитул Знак"/>
    <w:basedOn w:val="a0"/>
    <w:link w:val="ac"/>
    <w:uiPriority w:val="99"/>
    <w:rsid w:val="00E925A0"/>
    <w:rPr>
      <w:rFonts w:ascii="GHEA Grapalat" w:eastAsia="Calibri" w:hAnsi="GHEA Grapalat" w:cs="Times New Roman"/>
      <w:lang w:val="en-US"/>
    </w:rPr>
  </w:style>
  <w:style w:type="paragraph" w:styleId="ac">
    <w:name w:val="footer"/>
    <w:basedOn w:val="a"/>
    <w:link w:val="ab"/>
    <w:uiPriority w:val="99"/>
    <w:unhideWhenUsed/>
    <w:rsid w:val="00E925A0"/>
    <w:pPr>
      <w:tabs>
        <w:tab w:val="center" w:pos="4680"/>
        <w:tab w:val="right" w:pos="9360"/>
      </w:tabs>
    </w:pPr>
    <w:rPr>
      <w:rFonts w:ascii="GHEA Grapalat" w:eastAsia="Calibri" w:hAnsi="GHEA Grapalat" w:cs="Times New Roman"/>
      <w:lang w:val="en-US"/>
    </w:rPr>
  </w:style>
  <w:style w:type="character" w:customStyle="1" w:styleId="10">
    <w:name w:val="Нижний колонтитул Знак1"/>
    <w:basedOn w:val="a0"/>
    <w:uiPriority w:val="99"/>
    <w:semiHidden/>
    <w:rsid w:val="00E925A0"/>
  </w:style>
  <w:style w:type="paragraph" w:customStyle="1" w:styleId="Default">
    <w:name w:val="Default"/>
    <w:rsid w:val="00E925A0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 w:eastAsia="en-US"/>
    </w:rPr>
  </w:style>
  <w:style w:type="paragraph" w:styleId="ad">
    <w:name w:val="No Spacing"/>
    <w:uiPriority w:val="1"/>
    <w:qFormat/>
    <w:rsid w:val="00E925A0"/>
    <w:pPr>
      <w:spacing w:after="0" w:line="240" w:lineRule="auto"/>
    </w:pPr>
    <w:rPr>
      <w:rFonts w:ascii="GHEA Grapalat" w:eastAsia="Calibri" w:hAnsi="GHEA Grapalat" w:cs="Times New Roman"/>
      <w:lang w:val="en-US" w:eastAsia="en-US"/>
    </w:rPr>
  </w:style>
  <w:style w:type="character" w:customStyle="1" w:styleId="apple-converted-space">
    <w:name w:val="apple-converted-space"/>
    <w:basedOn w:val="a0"/>
    <w:rsid w:val="00E925A0"/>
  </w:style>
  <w:style w:type="character" w:styleId="ae">
    <w:name w:val="Placeholder Text"/>
    <w:basedOn w:val="a0"/>
    <w:uiPriority w:val="99"/>
    <w:semiHidden/>
    <w:rsid w:val="000412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2FB4-C732-491F-A454-2452537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</cp:lastModifiedBy>
  <cp:revision>2</cp:revision>
  <dcterms:created xsi:type="dcterms:W3CDTF">2020-12-22T12:47:00Z</dcterms:created>
  <dcterms:modified xsi:type="dcterms:W3CDTF">2020-12-22T12:47:00Z</dcterms:modified>
</cp:coreProperties>
</file>